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2B" w:rsidRPr="007A3B80" w:rsidRDefault="00217A2B" w:rsidP="00217A2B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1384854" wp14:editId="473BBA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238250"/>
            <wp:effectExtent l="0" t="0" r="0" b="0"/>
            <wp:wrapSquare wrapText="bothSides"/>
            <wp:docPr id="1" name="Picture 1" descr="C:\Users\Maria Haro-Sullivan\AppData\Local\Microsoft\Windows\Temporary Internet Files\Content.IE5\1AUJNI5S\Transparent Back Ground GREEN 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Haro-Sullivan\AppData\Local\Microsoft\Windows\Temporary Internet Files\Content.IE5\1AUJNI5S\Transparent Back Ground GREEN AP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A2B">
        <w:t xml:space="preserve"> </w:t>
      </w:r>
      <w:r>
        <w:rPr>
          <w:b/>
          <w:sz w:val="36"/>
          <w:szCs w:val="36"/>
        </w:rPr>
        <w:t>DISTRICT</w:t>
      </w:r>
    </w:p>
    <w:p w:rsidR="00217A2B" w:rsidRDefault="00217A2B" w:rsidP="00217A2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7A3B80">
        <w:rPr>
          <w:b/>
          <w:sz w:val="36"/>
          <w:szCs w:val="36"/>
        </w:rPr>
        <w:t>ADVISORY</w:t>
      </w:r>
      <w:r>
        <w:rPr>
          <w:b/>
          <w:sz w:val="36"/>
          <w:szCs w:val="36"/>
        </w:rPr>
        <w:tab/>
      </w:r>
    </w:p>
    <w:p w:rsidR="00E92849" w:rsidRDefault="00217A2B" w:rsidP="00217A2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6716FA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COUNCIL</w:t>
      </w:r>
    </w:p>
    <w:p w:rsidR="00217A2B" w:rsidRPr="00444987" w:rsidRDefault="00217A2B" w:rsidP="00217A2B">
      <w:pPr>
        <w:spacing w:after="0" w:line="240" w:lineRule="auto"/>
        <w:rPr>
          <w:b/>
        </w:rPr>
      </w:pPr>
    </w:p>
    <w:p w:rsidR="00217A2B" w:rsidRDefault="00217A2B" w:rsidP="00532312">
      <w:pPr>
        <w:spacing w:after="0" w:line="240" w:lineRule="auto"/>
        <w:rPr>
          <w:b/>
          <w:sz w:val="44"/>
          <w:szCs w:val="44"/>
        </w:rPr>
      </w:pPr>
      <w:r w:rsidRPr="00217A2B">
        <w:rPr>
          <w:b/>
          <w:sz w:val="44"/>
          <w:szCs w:val="44"/>
        </w:rPr>
        <w:t xml:space="preserve">          </w:t>
      </w:r>
      <w:r w:rsidR="00E2389E">
        <w:rPr>
          <w:b/>
          <w:sz w:val="44"/>
          <w:szCs w:val="44"/>
        </w:rPr>
        <w:t xml:space="preserve">Executive </w:t>
      </w:r>
      <w:r w:rsidR="00532312">
        <w:rPr>
          <w:b/>
          <w:sz w:val="44"/>
          <w:szCs w:val="44"/>
        </w:rPr>
        <w:t>Board AGENDA</w:t>
      </w:r>
    </w:p>
    <w:p w:rsidR="00217A2B" w:rsidRPr="007A3B80" w:rsidRDefault="00217A2B" w:rsidP="00217A2B">
      <w:pPr>
        <w:spacing w:after="0" w:line="240" w:lineRule="auto"/>
        <w:rPr>
          <w:b/>
          <w:sz w:val="28"/>
          <w:szCs w:val="28"/>
          <w:u w:val="single"/>
        </w:rPr>
      </w:pPr>
      <w:r w:rsidRPr="007A3B80">
        <w:rPr>
          <w:b/>
          <w:sz w:val="28"/>
          <w:szCs w:val="28"/>
          <w:u w:val="single"/>
        </w:rPr>
        <w:t>DAC OFFICER</w:t>
      </w:r>
      <w:r w:rsidR="00E92AD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2AD8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DAC Meeting</w:t>
      </w:r>
      <w:r w:rsidR="00836A2F">
        <w:rPr>
          <w:b/>
          <w:sz w:val="28"/>
          <w:szCs w:val="28"/>
          <w:u w:val="single"/>
        </w:rPr>
        <w:t xml:space="preserve"> </w:t>
      </w:r>
      <w:r w:rsidR="00836A2F" w:rsidRPr="00856F74">
        <w:rPr>
          <w:b/>
          <w:sz w:val="28"/>
          <w:szCs w:val="28"/>
          <w:u w:val="single"/>
        </w:rPr>
        <w:t>Tuesday</w:t>
      </w:r>
    </w:p>
    <w:p w:rsidR="00217A2B" w:rsidRPr="00856F74" w:rsidRDefault="004F30EB" w:rsidP="00217A2B">
      <w:pPr>
        <w:spacing w:after="0" w:line="240" w:lineRule="auto"/>
        <w:rPr>
          <w:sz w:val="48"/>
          <w:szCs w:val="48"/>
        </w:rPr>
      </w:pPr>
      <w:r>
        <w:rPr>
          <w:sz w:val="24"/>
          <w:szCs w:val="24"/>
        </w:rPr>
        <w:t>Maria Haro-</w:t>
      </w:r>
      <w:r w:rsidR="009A1A17">
        <w:rPr>
          <w:sz w:val="24"/>
          <w:szCs w:val="24"/>
        </w:rPr>
        <w:t>Sullivan</w:t>
      </w:r>
      <w:r w:rsidR="00217A2B">
        <w:rPr>
          <w:sz w:val="24"/>
          <w:szCs w:val="24"/>
        </w:rPr>
        <w:t>-President</w:t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9A1A17">
        <w:rPr>
          <w:sz w:val="24"/>
          <w:szCs w:val="24"/>
        </w:rPr>
        <w:tab/>
      </w:r>
      <w:r w:rsidR="006E1738">
        <w:rPr>
          <w:sz w:val="24"/>
          <w:szCs w:val="24"/>
        </w:rPr>
        <w:t>December 2</w:t>
      </w:r>
      <w:r w:rsidR="006F372F" w:rsidRPr="00856F74">
        <w:rPr>
          <w:sz w:val="28"/>
          <w:szCs w:val="28"/>
        </w:rPr>
        <w:t>,</w:t>
      </w:r>
      <w:r w:rsidRPr="00856F74">
        <w:rPr>
          <w:sz w:val="28"/>
          <w:szCs w:val="28"/>
        </w:rPr>
        <w:t xml:space="preserve"> 2014</w:t>
      </w:r>
    </w:p>
    <w:p w:rsidR="00217A2B" w:rsidRDefault="003B7B8E" w:rsidP="00217A2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aura Rios</w:t>
      </w:r>
      <w:r w:rsidR="004F30EB">
        <w:rPr>
          <w:sz w:val="24"/>
          <w:szCs w:val="24"/>
        </w:rPr>
        <w:t xml:space="preserve"> Fir</w:t>
      </w:r>
      <w:r w:rsidR="00217A2B">
        <w:rPr>
          <w:sz w:val="24"/>
          <w:szCs w:val="24"/>
        </w:rPr>
        <w:t>st Vice President</w:t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  <w:t>6:</w:t>
      </w:r>
      <w:r w:rsidR="00A87257">
        <w:rPr>
          <w:sz w:val="24"/>
          <w:szCs w:val="24"/>
        </w:rPr>
        <w:t>30</w:t>
      </w:r>
      <w:r w:rsidR="00217A2B">
        <w:rPr>
          <w:sz w:val="24"/>
          <w:szCs w:val="24"/>
        </w:rPr>
        <w:t xml:space="preserve"> p.m. to 8:00 p.m.</w:t>
      </w:r>
      <w:proofErr w:type="gramEnd"/>
    </w:p>
    <w:p w:rsidR="00217A2B" w:rsidRDefault="004F30EB" w:rsidP="0021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ward Camargo</w:t>
      </w:r>
      <w:r w:rsidR="00217A2B">
        <w:rPr>
          <w:sz w:val="24"/>
          <w:szCs w:val="24"/>
        </w:rPr>
        <w:t>-Second Vice President</w:t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  <w:t xml:space="preserve">Serna Center </w:t>
      </w:r>
      <w:r w:rsidR="00217A2B">
        <w:rPr>
          <w:sz w:val="24"/>
          <w:szCs w:val="24"/>
        </w:rPr>
        <w:tab/>
      </w:r>
    </w:p>
    <w:p w:rsidR="00217A2B" w:rsidRDefault="00192DB2" w:rsidP="0021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 Rogers</w:t>
      </w:r>
      <w:r w:rsidR="004F30EB">
        <w:rPr>
          <w:sz w:val="24"/>
          <w:szCs w:val="24"/>
        </w:rPr>
        <w:t>-</w:t>
      </w:r>
      <w:r w:rsidR="00217A2B">
        <w:rPr>
          <w:sz w:val="24"/>
          <w:szCs w:val="24"/>
        </w:rPr>
        <w:t>Secretary</w:t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217A2B">
        <w:rPr>
          <w:sz w:val="24"/>
          <w:szCs w:val="24"/>
        </w:rPr>
        <w:tab/>
      </w:r>
      <w:r w:rsidR="00D62EAA">
        <w:rPr>
          <w:sz w:val="24"/>
          <w:szCs w:val="24"/>
        </w:rPr>
        <w:t xml:space="preserve">                        </w:t>
      </w:r>
      <w:r w:rsidR="00532312">
        <w:rPr>
          <w:sz w:val="24"/>
          <w:szCs w:val="24"/>
        </w:rPr>
        <w:tab/>
      </w:r>
      <w:r w:rsidR="00532312">
        <w:rPr>
          <w:sz w:val="24"/>
          <w:szCs w:val="24"/>
        </w:rPr>
        <w:tab/>
      </w:r>
      <w:r w:rsidR="00217A2B">
        <w:rPr>
          <w:sz w:val="24"/>
          <w:szCs w:val="24"/>
        </w:rPr>
        <w:t>5735 47</w:t>
      </w:r>
      <w:r w:rsidR="00217A2B" w:rsidRPr="007A3B80">
        <w:rPr>
          <w:sz w:val="24"/>
          <w:szCs w:val="24"/>
          <w:vertAlign w:val="superscript"/>
        </w:rPr>
        <w:t>th</w:t>
      </w:r>
      <w:r w:rsidR="00217A2B">
        <w:rPr>
          <w:sz w:val="24"/>
          <w:szCs w:val="24"/>
        </w:rPr>
        <w:t xml:space="preserve"> Ave, Sacramento</w:t>
      </w:r>
    </w:p>
    <w:p w:rsidR="00217A2B" w:rsidRDefault="00A21193" w:rsidP="00217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17A2B" w:rsidRPr="00217A2B" w:rsidRDefault="009A1A17" w:rsidP="00217A2B">
      <w:pPr>
        <w:spacing w:after="0" w:line="240" w:lineRule="auto"/>
        <w:rPr>
          <w:b/>
        </w:rPr>
      </w:pPr>
      <w:r>
        <w:rPr>
          <w:b/>
        </w:rPr>
        <w:t>6:30-6:35</w:t>
      </w:r>
      <w:r w:rsidR="00217A2B" w:rsidRPr="00217A2B">
        <w:rPr>
          <w:b/>
        </w:rPr>
        <w:tab/>
        <w:t>Opening</w:t>
      </w:r>
      <w:r w:rsidR="00217A2B" w:rsidRPr="00217A2B">
        <w:rPr>
          <w:b/>
        </w:rPr>
        <w:tab/>
      </w:r>
    </w:p>
    <w:p w:rsidR="004F30EB" w:rsidRPr="004F30EB" w:rsidRDefault="00217A2B" w:rsidP="004F30E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17A2B">
        <w:t>Welcome</w:t>
      </w:r>
      <w:r>
        <w:tab/>
      </w:r>
      <w:r w:rsidR="004F30EB">
        <w:tab/>
      </w:r>
      <w:r w:rsidR="004F30EB">
        <w:tab/>
      </w:r>
      <w:r w:rsidR="004F30EB">
        <w:tab/>
      </w:r>
      <w:r w:rsidR="004F30EB">
        <w:tab/>
      </w:r>
      <w:r w:rsidR="004F30EB">
        <w:tab/>
      </w:r>
      <w:r w:rsidR="004F30EB">
        <w:tab/>
      </w:r>
      <w:r w:rsidR="004F30EB" w:rsidRPr="00E2389E">
        <w:t>Maria Haro-Sullivan</w:t>
      </w:r>
    </w:p>
    <w:p w:rsidR="00E2389E" w:rsidRPr="00E2389E" w:rsidRDefault="00E2389E" w:rsidP="004F30E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genda Approval</w:t>
      </w:r>
    </w:p>
    <w:p w:rsidR="004F30EB" w:rsidRPr="00F44C20" w:rsidRDefault="00E2389E" w:rsidP="004F30E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Minutes Approval</w:t>
      </w:r>
      <w:r w:rsidR="00217A2B">
        <w:tab/>
      </w:r>
      <w:r w:rsidR="00217A2B">
        <w:tab/>
      </w:r>
      <w:r w:rsidR="00217A2B">
        <w:tab/>
      </w:r>
      <w:r w:rsidR="00217A2B">
        <w:tab/>
      </w:r>
      <w:r w:rsidR="00217A2B">
        <w:tab/>
      </w:r>
      <w:r w:rsidR="00F44C20">
        <w:tab/>
      </w:r>
      <w:r w:rsidR="00F44C20">
        <w:tab/>
      </w:r>
    </w:p>
    <w:p w:rsidR="006716FA" w:rsidRPr="00217A2B" w:rsidRDefault="006716FA" w:rsidP="006716FA">
      <w:pPr>
        <w:pStyle w:val="ListParagraph"/>
        <w:spacing w:after="0" w:line="240" w:lineRule="auto"/>
        <w:ind w:left="1800"/>
      </w:pPr>
    </w:p>
    <w:p w:rsidR="00217A2B" w:rsidRDefault="009A1A17" w:rsidP="00D62EAA">
      <w:pPr>
        <w:spacing w:after="0" w:line="240" w:lineRule="auto"/>
      </w:pPr>
      <w:r>
        <w:rPr>
          <w:b/>
        </w:rPr>
        <w:t>6:35</w:t>
      </w:r>
      <w:r w:rsidR="00217A2B" w:rsidRPr="00217A2B">
        <w:rPr>
          <w:b/>
        </w:rPr>
        <w:t>-</w:t>
      </w:r>
      <w:r w:rsidR="004C0A06">
        <w:rPr>
          <w:b/>
        </w:rPr>
        <w:t xml:space="preserve"> 6:55</w:t>
      </w:r>
      <w:r w:rsidR="004C0A06">
        <w:rPr>
          <w:b/>
        </w:rPr>
        <w:tab/>
        <w:t>Board Reports</w:t>
      </w:r>
      <w:r w:rsidR="004C0A06">
        <w:rPr>
          <w:b/>
        </w:rPr>
        <w:tab/>
        <w:t>(2 minutes)</w:t>
      </w:r>
      <w:r w:rsidR="004C0A0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B7B8E">
        <w:rPr>
          <w:b/>
        </w:rPr>
        <w:tab/>
      </w:r>
      <w:r>
        <w:rPr>
          <w:b/>
        </w:rPr>
        <w:tab/>
      </w:r>
      <w:r w:rsidRPr="00E2389E">
        <w:t>Executive Board</w:t>
      </w:r>
      <w:r w:rsidR="004C0A06">
        <w:t>/Chairs</w:t>
      </w:r>
    </w:p>
    <w:p w:rsidR="004C0A06" w:rsidRPr="004C0A06" w:rsidRDefault="004C0A06" w:rsidP="004C0A06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P</w:t>
      </w:r>
      <w:r w:rsidRPr="004C0A06">
        <w:rPr>
          <w:b/>
        </w:rPr>
        <w:t>resident</w:t>
      </w:r>
    </w:p>
    <w:p w:rsidR="004C0A06" w:rsidRDefault="004C0A06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1</w:t>
      </w:r>
      <w:r w:rsidRPr="004C0A06">
        <w:rPr>
          <w:b/>
          <w:vertAlign w:val="superscript"/>
        </w:rPr>
        <w:t>st</w:t>
      </w:r>
      <w:r>
        <w:rPr>
          <w:b/>
        </w:rPr>
        <w:t xml:space="preserve"> Vice President</w:t>
      </w:r>
    </w:p>
    <w:p w:rsidR="004C0A06" w:rsidRDefault="004C0A06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2</w:t>
      </w:r>
      <w:r w:rsidRPr="004C0A06">
        <w:rPr>
          <w:b/>
          <w:vertAlign w:val="superscript"/>
        </w:rPr>
        <w:t>nd</w:t>
      </w:r>
      <w:r>
        <w:rPr>
          <w:b/>
        </w:rPr>
        <w:t xml:space="preserve"> Vice President</w:t>
      </w:r>
    </w:p>
    <w:p w:rsidR="004C0A06" w:rsidRDefault="004C0A06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Secretary</w:t>
      </w:r>
    </w:p>
    <w:p w:rsidR="004C0A06" w:rsidRPr="004C0A06" w:rsidRDefault="004C0A06" w:rsidP="004C0A06">
      <w:pPr>
        <w:spacing w:after="0" w:line="240" w:lineRule="auto"/>
        <w:ind w:left="1440"/>
        <w:rPr>
          <w:b/>
        </w:rPr>
      </w:pPr>
      <w:r>
        <w:rPr>
          <w:b/>
        </w:rPr>
        <w:t>Sub-Committees</w:t>
      </w:r>
    </w:p>
    <w:p w:rsidR="00E2389E" w:rsidRDefault="00E2389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By</w:t>
      </w:r>
      <w:r w:rsidR="00495CD5">
        <w:rPr>
          <w:b/>
        </w:rPr>
        <w:t>-</w:t>
      </w:r>
      <w:r>
        <w:rPr>
          <w:b/>
        </w:rPr>
        <w:t>Laws</w:t>
      </w:r>
    </w:p>
    <w:p w:rsidR="003B7B8E" w:rsidRDefault="003B7B8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DBAC</w:t>
      </w:r>
    </w:p>
    <w:p w:rsidR="00E2389E" w:rsidRDefault="00E2389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proofErr w:type="spellStart"/>
      <w:r>
        <w:rPr>
          <w:b/>
        </w:rPr>
        <w:t>ConApp</w:t>
      </w:r>
      <w:proofErr w:type="spellEnd"/>
    </w:p>
    <w:p w:rsidR="003B7B8E" w:rsidRDefault="003B7B8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LEAP</w:t>
      </w:r>
    </w:p>
    <w:p w:rsidR="00E2389E" w:rsidRDefault="00E2389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LCAP</w:t>
      </w:r>
    </w:p>
    <w:p w:rsidR="003B7B8E" w:rsidRDefault="00856F74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School </w:t>
      </w:r>
      <w:r w:rsidR="003B7B8E">
        <w:rPr>
          <w:b/>
        </w:rPr>
        <w:t xml:space="preserve">Site Council </w:t>
      </w:r>
    </w:p>
    <w:p w:rsidR="003B7B8E" w:rsidRDefault="003B7B8E" w:rsidP="00E2389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Special Committee</w:t>
      </w:r>
    </w:p>
    <w:p w:rsidR="00E2389E" w:rsidRPr="00E2389E" w:rsidRDefault="00E2389E" w:rsidP="003B7B8E">
      <w:pPr>
        <w:pStyle w:val="ListParagraph"/>
        <w:spacing w:after="0" w:line="240" w:lineRule="auto"/>
        <w:ind w:left="1800"/>
        <w:rPr>
          <w:b/>
        </w:rPr>
      </w:pPr>
    </w:p>
    <w:p w:rsidR="009A1A17" w:rsidRDefault="00A87257" w:rsidP="00217A2B">
      <w:pPr>
        <w:spacing w:after="0" w:line="240" w:lineRule="auto"/>
        <w:rPr>
          <w:b/>
        </w:rPr>
      </w:pPr>
      <w:r>
        <w:rPr>
          <w:b/>
        </w:rPr>
        <w:t>6:55-7:4</w:t>
      </w:r>
      <w:r w:rsidR="004C0A06">
        <w:rPr>
          <w:b/>
        </w:rPr>
        <w:t>5</w:t>
      </w:r>
      <w:r w:rsidR="004C0A06">
        <w:rPr>
          <w:b/>
        </w:rPr>
        <w:tab/>
      </w:r>
      <w:r w:rsidR="006E1738">
        <w:rPr>
          <w:b/>
        </w:rPr>
        <w:t>December</w:t>
      </w:r>
      <w:r>
        <w:rPr>
          <w:b/>
        </w:rPr>
        <w:t xml:space="preserve"> DAC General Agenda</w:t>
      </w:r>
    </w:p>
    <w:p w:rsidR="006E1738" w:rsidRDefault="006E1738" w:rsidP="00A87257">
      <w:pPr>
        <w:pStyle w:val="ListParagraph"/>
        <w:numPr>
          <w:ilvl w:val="0"/>
          <w:numId w:val="16"/>
        </w:numPr>
        <w:spacing w:after="0" w:line="240" w:lineRule="auto"/>
      </w:pPr>
      <w:r>
        <w:t>Prior Month Review</w:t>
      </w:r>
    </w:p>
    <w:p w:rsidR="00532312" w:rsidRDefault="00A87257" w:rsidP="00A87257">
      <w:pPr>
        <w:pStyle w:val="ListParagraph"/>
        <w:numPr>
          <w:ilvl w:val="0"/>
          <w:numId w:val="16"/>
        </w:numPr>
        <w:spacing w:after="0" w:line="240" w:lineRule="auto"/>
      </w:pPr>
      <w:r w:rsidRPr="004C0A06">
        <w:t>State and Federal Categorical</w:t>
      </w:r>
      <w:r w:rsidRPr="004C0A06">
        <w:tab/>
      </w:r>
      <w:r w:rsidRPr="004C0A06">
        <w:tab/>
      </w:r>
      <w:r w:rsidRPr="004C0A06">
        <w:tab/>
      </w:r>
      <w:r w:rsidRPr="004C0A06">
        <w:tab/>
      </w:r>
      <w:r w:rsidRPr="004C0A06">
        <w:tab/>
        <w:t>Lisa Hayes</w:t>
      </w:r>
    </w:p>
    <w:p w:rsidR="006E1738" w:rsidRDefault="006E1738" w:rsidP="00A87257">
      <w:pPr>
        <w:pStyle w:val="ListParagraph"/>
        <w:numPr>
          <w:ilvl w:val="0"/>
          <w:numId w:val="16"/>
        </w:numPr>
        <w:spacing w:after="0" w:line="240" w:lineRule="auto"/>
      </w:pPr>
      <w:r>
        <w:t>New Topic</w:t>
      </w:r>
    </w:p>
    <w:p w:rsidR="00A87257" w:rsidRPr="00A87257" w:rsidRDefault="00A87257" w:rsidP="00A87257">
      <w:pPr>
        <w:spacing w:after="0" w:line="240" w:lineRule="auto"/>
        <w:rPr>
          <w:b/>
        </w:rPr>
      </w:pPr>
      <w:r w:rsidRPr="00A87257">
        <w:t>7:45-7:46</w:t>
      </w:r>
      <w:r w:rsidRPr="00A87257">
        <w:tab/>
      </w:r>
      <w:r w:rsidRPr="00A87257">
        <w:rPr>
          <w:b/>
        </w:rPr>
        <w:t>Announcement</w:t>
      </w:r>
    </w:p>
    <w:p w:rsidR="00A87257" w:rsidRDefault="00A87257" w:rsidP="00A87257">
      <w:pPr>
        <w:spacing w:after="0" w:line="240" w:lineRule="auto"/>
        <w:ind w:left="720" w:firstLine="720"/>
      </w:pPr>
      <w:r w:rsidRPr="00A87257">
        <w:t xml:space="preserve">DAC General meeting </w:t>
      </w:r>
      <w:r w:rsidR="006E1738">
        <w:t>December 9th</w:t>
      </w:r>
      <w:r w:rsidRPr="00A87257">
        <w:t xml:space="preserve">   6:30 pm to 8:30 pm,</w:t>
      </w:r>
      <w:r>
        <w:t xml:space="preserve"> </w:t>
      </w:r>
      <w:r w:rsidRPr="00A87257">
        <w:t>Serna Center</w:t>
      </w:r>
    </w:p>
    <w:p w:rsidR="006E1738" w:rsidRPr="00A87257" w:rsidRDefault="006E1738" w:rsidP="00A87257">
      <w:pPr>
        <w:spacing w:after="0" w:line="240" w:lineRule="auto"/>
        <w:ind w:left="720" w:firstLine="720"/>
      </w:pPr>
      <w:r>
        <w:tab/>
      </w:r>
      <w:r>
        <w:tab/>
        <w:t xml:space="preserve">           January 6th</w:t>
      </w:r>
    </w:p>
    <w:p w:rsidR="00A87257" w:rsidRPr="00A87257" w:rsidRDefault="00A87257" w:rsidP="006716FA">
      <w:pPr>
        <w:spacing w:after="0" w:line="360" w:lineRule="auto"/>
      </w:pPr>
    </w:p>
    <w:p w:rsidR="005A30F1" w:rsidRPr="006716FA" w:rsidRDefault="00E2389E" w:rsidP="006716FA">
      <w:pPr>
        <w:spacing w:after="0" w:line="360" w:lineRule="auto"/>
        <w:rPr>
          <w:b/>
        </w:rPr>
      </w:pPr>
      <w:r>
        <w:rPr>
          <w:b/>
        </w:rPr>
        <w:t>7:</w:t>
      </w:r>
      <w:r w:rsidR="00C26D8D">
        <w:rPr>
          <w:b/>
        </w:rPr>
        <w:t>4</w:t>
      </w:r>
      <w:r w:rsidR="00A87257">
        <w:rPr>
          <w:b/>
        </w:rPr>
        <w:t>6</w:t>
      </w:r>
      <w:r>
        <w:rPr>
          <w:b/>
        </w:rPr>
        <w:t>-7:59</w:t>
      </w:r>
      <w:r w:rsidR="005A30F1">
        <w:rPr>
          <w:b/>
        </w:rPr>
        <w:tab/>
        <w:t>Public Comments</w:t>
      </w:r>
      <w:r w:rsidR="005A30F1">
        <w:rPr>
          <w:b/>
        </w:rPr>
        <w:tab/>
      </w:r>
    </w:p>
    <w:p w:rsidR="00217A2B" w:rsidRPr="006716FA" w:rsidRDefault="006716FA" w:rsidP="006716FA">
      <w:pPr>
        <w:spacing w:after="0" w:line="360" w:lineRule="auto"/>
        <w:rPr>
          <w:b/>
        </w:rPr>
      </w:pPr>
      <w:r w:rsidRPr="006716FA">
        <w:rPr>
          <w:b/>
        </w:rPr>
        <w:tab/>
      </w:r>
      <w:r w:rsidRPr="006716FA">
        <w:rPr>
          <w:b/>
        </w:rPr>
        <w:tab/>
      </w:r>
      <w:r w:rsidRPr="006716FA">
        <w:rPr>
          <w:b/>
        </w:rPr>
        <w:tab/>
      </w:r>
    </w:p>
    <w:p w:rsidR="00E2389E" w:rsidRDefault="00AE1DFF" w:rsidP="00AE1DFF">
      <w:pPr>
        <w:spacing w:after="0" w:line="240" w:lineRule="auto"/>
        <w:rPr>
          <w:b/>
        </w:rPr>
      </w:pPr>
      <w:r>
        <w:rPr>
          <w:b/>
        </w:rPr>
        <w:t>7:59-8:00</w:t>
      </w:r>
      <w:r>
        <w:rPr>
          <w:b/>
        </w:rPr>
        <w:tab/>
      </w:r>
      <w:r w:rsidR="006E1738">
        <w:rPr>
          <w:b/>
        </w:rPr>
        <w:t>Adjourn</w:t>
      </w:r>
      <w:r w:rsidR="006716FA" w:rsidRPr="00AE1DFF">
        <w:rPr>
          <w:b/>
        </w:rPr>
        <w:tab/>
      </w:r>
    </w:p>
    <w:p w:rsidR="00E2389E" w:rsidRDefault="00E2389E" w:rsidP="00AE1DFF">
      <w:pPr>
        <w:spacing w:after="0" w:line="240" w:lineRule="auto"/>
        <w:rPr>
          <w:b/>
        </w:rPr>
      </w:pPr>
    </w:p>
    <w:p w:rsidR="00856F74" w:rsidRDefault="00856F74" w:rsidP="00856F74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FOOD</w:t>
      </w:r>
    </w:p>
    <w:p w:rsidR="00856F74" w:rsidRDefault="00856F74" w:rsidP="00856F74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DAY CARE</w:t>
      </w:r>
    </w:p>
    <w:p w:rsidR="00856F74" w:rsidRPr="00856F74" w:rsidRDefault="00856F74" w:rsidP="00856F74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lation upon request only </w:t>
      </w:r>
    </w:p>
    <w:p w:rsidR="00217A2B" w:rsidRPr="00E2389E" w:rsidRDefault="00217A2B" w:rsidP="00E2389E">
      <w:pPr>
        <w:spacing w:after="0" w:line="240" w:lineRule="auto"/>
        <w:jc w:val="right"/>
        <w:rPr>
          <w:b/>
          <w:sz w:val="28"/>
          <w:szCs w:val="28"/>
        </w:rPr>
      </w:pPr>
    </w:p>
    <w:p w:rsidR="00E2389E" w:rsidRPr="00E2389E" w:rsidRDefault="00E2389E" w:rsidP="00E2389E">
      <w:pPr>
        <w:spacing w:after="0" w:line="240" w:lineRule="auto"/>
        <w:jc w:val="right"/>
        <w:rPr>
          <w:b/>
          <w:sz w:val="28"/>
          <w:szCs w:val="28"/>
        </w:rPr>
      </w:pPr>
    </w:p>
    <w:sectPr w:rsidR="00E2389E" w:rsidRPr="00E2389E" w:rsidSect="00444987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62" w:rsidRDefault="007F4262" w:rsidP="006716FA">
      <w:pPr>
        <w:spacing w:after="0" w:line="240" w:lineRule="auto"/>
      </w:pPr>
      <w:r>
        <w:separator/>
      </w:r>
    </w:p>
  </w:endnote>
  <w:endnote w:type="continuationSeparator" w:id="0">
    <w:p w:rsidR="007F4262" w:rsidRDefault="007F4262" w:rsidP="006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62" w:rsidRDefault="007F4262" w:rsidP="006716FA">
      <w:pPr>
        <w:spacing w:after="0" w:line="240" w:lineRule="auto"/>
      </w:pPr>
      <w:r>
        <w:separator/>
      </w:r>
    </w:p>
  </w:footnote>
  <w:footnote w:type="continuationSeparator" w:id="0">
    <w:p w:rsidR="007F4262" w:rsidRDefault="007F4262" w:rsidP="006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E0A"/>
      </v:shape>
    </w:pict>
  </w:numPicBullet>
  <w:abstractNum w:abstractNumId="0">
    <w:nsid w:val="0FF3023A"/>
    <w:multiLevelType w:val="hybridMultilevel"/>
    <w:tmpl w:val="9D008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05381"/>
    <w:multiLevelType w:val="hybridMultilevel"/>
    <w:tmpl w:val="452AD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84EEE"/>
    <w:multiLevelType w:val="hybridMultilevel"/>
    <w:tmpl w:val="91B8A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2700DD"/>
    <w:multiLevelType w:val="hybridMultilevel"/>
    <w:tmpl w:val="9356B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1F7727"/>
    <w:multiLevelType w:val="hybridMultilevel"/>
    <w:tmpl w:val="50BC9D14"/>
    <w:lvl w:ilvl="0" w:tplc="467ED5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CE5480"/>
    <w:multiLevelType w:val="hybridMultilevel"/>
    <w:tmpl w:val="D9D0A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E12D4"/>
    <w:multiLevelType w:val="hybridMultilevel"/>
    <w:tmpl w:val="0E726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68002C"/>
    <w:multiLevelType w:val="hybridMultilevel"/>
    <w:tmpl w:val="A39AF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7C216B"/>
    <w:multiLevelType w:val="hybridMultilevel"/>
    <w:tmpl w:val="72F24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23CB9"/>
    <w:multiLevelType w:val="hybridMultilevel"/>
    <w:tmpl w:val="7460E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AE44B0"/>
    <w:multiLevelType w:val="hybridMultilevel"/>
    <w:tmpl w:val="92AC6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874F07"/>
    <w:multiLevelType w:val="hybridMultilevel"/>
    <w:tmpl w:val="FD3C9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E750B8"/>
    <w:multiLevelType w:val="hybridMultilevel"/>
    <w:tmpl w:val="C074B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4E18A4"/>
    <w:multiLevelType w:val="hybridMultilevel"/>
    <w:tmpl w:val="1570B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4247B5"/>
    <w:multiLevelType w:val="hybridMultilevel"/>
    <w:tmpl w:val="596CD6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B7899"/>
    <w:multiLevelType w:val="hybridMultilevel"/>
    <w:tmpl w:val="3216DF0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B"/>
    <w:rsid w:val="000300D8"/>
    <w:rsid w:val="00044518"/>
    <w:rsid w:val="00153ADE"/>
    <w:rsid w:val="00185381"/>
    <w:rsid w:val="00192DB2"/>
    <w:rsid w:val="00217A2B"/>
    <w:rsid w:val="002F4AEB"/>
    <w:rsid w:val="003B7B8E"/>
    <w:rsid w:val="00444987"/>
    <w:rsid w:val="00485872"/>
    <w:rsid w:val="00495CD5"/>
    <w:rsid w:val="004C0A06"/>
    <w:rsid w:val="004F0711"/>
    <w:rsid w:val="004F30EB"/>
    <w:rsid w:val="004F5D14"/>
    <w:rsid w:val="005162E9"/>
    <w:rsid w:val="00524C47"/>
    <w:rsid w:val="00532312"/>
    <w:rsid w:val="005808F0"/>
    <w:rsid w:val="00580BAE"/>
    <w:rsid w:val="005A30F1"/>
    <w:rsid w:val="005B7323"/>
    <w:rsid w:val="0065571E"/>
    <w:rsid w:val="006716FA"/>
    <w:rsid w:val="00672869"/>
    <w:rsid w:val="006732C4"/>
    <w:rsid w:val="006B7477"/>
    <w:rsid w:val="006E1738"/>
    <w:rsid w:val="006F372F"/>
    <w:rsid w:val="007C0640"/>
    <w:rsid w:val="007F4262"/>
    <w:rsid w:val="00836A2F"/>
    <w:rsid w:val="00856F74"/>
    <w:rsid w:val="008B7AD7"/>
    <w:rsid w:val="009A1A17"/>
    <w:rsid w:val="009A438D"/>
    <w:rsid w:val="00A21193"/>
    <w:rsid w:val="00A87257"/>
    <w:rsid w:val="00AA7DEF"/>
    <w:rsid w:val="00AE1DFF"/>
    <w:rsid w:val="00B91F32"/>
    <w:rsid w:val="00C16FE2"/>
    <w:rsid w:val="00C26D8D"/>
    <w:rsid w:val="00C40C80"/>
    <w:rsid w:val="00CF4133"/>
    <w:rsid w:val="00D62EAA"/>
    <w:rsid w:val="00E174A2"/>
    <w:rsid w:val="00E2389E"/>
    <w:rsid w:val="00E31518"/>
    <w:rsid w:val="00E53227"/>
    <w:rsid w:val="00E7353B"/>
    <w:rsid w:val="00E92849"/>
    <w:rsid w:val="00E92AD8"/>
    <w:rsid w:val="00F44C20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FA"/>
  </w:style>
  <w:style w:type="paragraph" w:styleId="Footer">
    <w:name w:val="footer"/>
    <w:basedOn w:val="Normal"/>
    <w:link w:val="FooterChar"/>
    <w:uiPriority w:val="99"/>
    <w:unhideWhenUsed/>
    <w:rsid w:val="0067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FA"/>
  </w:style>
  <w:style w:type="paragraph" w:styleId="Footer">
    <w:name w:val="footer"/>
    <w:basedOn w:val="Normal"/>
    <w:link w:val="FooterChar"/>
    <w:uiPriority w:val="99"/>
    <w:unhideWhenUsed/>
    <w:rsid w:val="0067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4EC5-8BFE-4006-A7B9-B2D3477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ro-Sullivan</dc:creator>
  <cp:lastModifiedBy>SCUSD</cp:lastModifiedBy>
  <cp:revision>2</cp:revision>
  <cp:lastPrinted>2014-12-01T19:56:00Z</cp:lastPrinted>
  <dcterms:created xsi:type="dcterms:W3CDTF">2014-12-01T19:57:00Z</dcterms:created>
  <dcterms:modified xsi:type="dcterms:W3CDTF">2014-12-01T19:57:00Z</dcterms:modified>
</cp:coreProperties>
</file>